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0F4EEE8D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20A4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3873C3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3873C3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873C3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3873C3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873C3">
        <w:rPr>
          <w:rFonts w:ascii="Arial" w:hAnsi="Arial" w:cs="Arial"/>
          <w:sz w:val="24"/>
          <w:szCs w:val="24"/>
        </w:rPr>
        <w:t>Č.ú</w:t>
      </w:r>
      <w:proofErr w:type="spellEnd"/>
      <w:r w:rsidRPr="003873C3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52889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52889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11B23D7C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  <w:r w:rsidR="001A6DC7" w:rsidRPr="001A6DC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:</w:t>
      </w:r>
    </w:p>
    <w:p w14:paraId="4DF51398" w14:textId="67AFAB08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</w:t>
      </w:r>
      <w:r w:rsidR="001A6DC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4E8C7FC6" w:rsidR="00205C33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F0EA000" w14:textId="54708DFE" w:rsidR="001A6DC7" w:rsidRPr="00090262" w:rsidRDefault="001A6DC7" w:rsidP="001A6DC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90262">
        <w:rPr>
          <w:rFonts w:ascii="Arial" w:hAnsi="Arial" w:cs="Arial"/>
          <w:sz w:val="24"/>
          <w:szCs w:val="24"/>
        </w:rPr>
        <w:t>Č.ú</w:t>
      </w:r>
      <w:proofErr w:type="spellEnd"/>
      <w:r w:rsidRPr="00090262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A6D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6E1A75F" w:rsidR="009A3DA5" w:rsidRPr="003873C3" w:rsidRDefault="009A3DA5" w:rsidP="00FA6F58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3873C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873C3">
        <w:rPr>
          <w:rFonts w:ascii="Arial" w:hAnsi="Arial" w:cs="Arial"/>
          <w:sz w:val="24"/>
          <w:szCs w:val="24"/>
        </w:rPr>
        <w:t xml:space="preserve"> </w:t>
      </w:r>
      <w:r w:rsidR="006D2534" w:rsidRPr="003873C3">
        <w:rPr>
          <w:rFonts w:ascii="Arial" w:hAnsi="Arial" w:cs="Arial"/>
          <w:sz w:val="24"/>
          <w:szCs w:val="24"/>
        </w:rPr>
        <w:t xml:space="preserve">za účelem </w:t>
      </w:r>
      <w:r w:rsidR="00FA6F58" w:rsidRPr="003873C3">
        <w:rPr>
          <w:rFonts w:ascii="Arial" w:hAnsi="Arial" w:cs="Arial"/>
          <w:sz w:val="24"/>
          <w:szCs w:val="24"/>
        </w:rPr>
        <w:t xml:space="preserve">podpory </w:t>
      </w:r>
      <w:r w:rsidR="00FA6F58" w:rsidRPr="003873C3">
        <w:rPr>
          <w:rFonts w:ascii="Arial" w:hAnsi="Arial" w:cs="Arial"/>
          <w:sz w:val="24"/>
          <w:szCs w:val="24"/>
        </w:rPr>
        <w:lastRenderedPageBreak/>
        <w:t>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  <w:r w:rsidR="005663CB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3873C3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dne … 2019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63722EEE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65564654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DC7A2BC" w:rsidR="00001074" w:rsidRPr="003873C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3873C3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</w:t>
      </w:r>
      <w:r w:rsidR="005663CB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1A6DC7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873C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873C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873C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B7B116D" w:rsidR="009A3DA5" w:rsidRPr="004C08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5033BEB0" w:rsidR="009A3DA5" w:rsidRPr="004C0830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</w:p>
    <w:p w14:paraId="3C9258E6" w14:textId="35721C6C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090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C0830" w:rsidRPr="00090262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090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4F8CC78" w14:textId="6C274D7C" w:rsidR="00CB7DC0" w:rsidRDefault="00CB7DC0" w:rsidP="00CB7DC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3873C3">
        <w:rPr>
          <w:rFonts w:ascii="Arial" w:hAnsi="Arial" w:cs="Arial"/>
          <w:sz w:val="24"/>
          <w:szCs w:val="24"/>
        </w:rPr>
        <w:t>minimálně 50</w:t>
      </w:r>
      <w:r w:rsidRPr="003873C3">
        <w:rPr>
          <w:b/>
          <w:sz w:val="19"/>
          <w:szCs w:val="19"/>
        </w:rPr>
        <w:t xml:space="preserve">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873C3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3873C3">
        <w:rPr>
          <w:b/>
          <w:sz w:val="19"/>
          <w:szCs w:val="19"/>
        </w:rPr>
        <w:t xml:space="preserve"> </w:t>
      </w:r>
      <w:r w:rsidRPr="003873C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E7953D2" w14:textId="3ACC2E95" w:rsidR="00CB7DC0" w:rsidRDefault="00CB7DC0" w:rsidP="00CB7DC0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3873C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739F87B" w:rsidR="009A3DA5" w:rsidRPr="008F0080" w:rsidRDefault="009A3DA5" w:rsidP="00CB7DC0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C083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28ED248" w:rsidR="00D05376" w:rsidRPr="008F008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4C0830" w:rsidRPr="003873C3">
        <w:rPr>
          <w:rFonts w:ascii="Arial" w:hAnsi="Arial" w:cs="Arial"/>
          <w:sz w:val="24"/>
          <w:szCs w:val="24"/>
        </w:rPr>
        <w:t>Finanční vyúčtování dotace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3873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873C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3873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FA6F58" w:rsidRPr="003873C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873C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a úplné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F008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F008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F0080">
        <w:rPr>
          <w:rFonts w:ascii="Arial" w:hAnsi="Arial" w:cs="Arial"/>
          <w:sz w:val="24"/>
          <w:szCs w:val="24"/>
        </w:rPr>
        <w:t>.</w:t>
      </w:r>
    </w:p>
    <w:p w14:paraId="2FDE39D2" w14:textId="160163C6" w:rsidR="00822CBA" w:rsidRPr="008F008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C0830" w:rsidRPr="003873C3">
        <w:rPr>
          <w:rFonts w:ascii="Arial" w:hAnsi="Arial" w:cs="Arial"/>
          <w:sz w:val="24"/>
          <w:szCs w:val="24"/>
        </w:rPr>
        <w:t>Finanční vyúčtování dotace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3873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>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2C85BC3F" w:rsidR="00A9730D" w:rsidRPr="003873C3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dotace dle této smlouvy, a to v rozsahu uvedeném v příloze č. 1 „</w:t>
      </w:r>
      <w:r w:rsidR="004C0830" w:rsidRPr="003873C3">
        <w:rPr>
          <w:rFonts w:ascii="Arial" w:hAnsi="Arial" w:cs="Arial"/>
          <w:sz w:val="24"/>
          <w:szCs w:val="24"/>
        </w:rPr>
        <w:t>Finanční vyúčtování dotace</w:t>
      </w:r>
      <w:r w:rsidR="00A9730D" w:rsidRPr="003873C3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394080C" w:rsidR="00A9730D" w:rsidRDefault="003873C3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akci převyšující 35 tis. Kč).</w:t>
      </w:r>
    </w:p>
    <w:p w14:paraId="0FB7328D" w14:textId="77777777" w:rsidR="004C0830" w:rsidRPr="003873C3" w:rsidRDefault="004C0830" w:rsidP="004C083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873C3">
        <w:rPr>
          <w:rFonts w:ascii="Arial" w:hAnsi="Arial" w:cs="Arial"/>
          <w:sz w:val="24"/>
          <w:szCs w:val="24"/>
        </w:rPr>
        <w:t>být v listinné formě a musí obsahovat</w:t>
      </w:r>
      <w:r w:rsidRPr="003873C3">
        <w:rPr>
          <w:rFonts w:ascii="Arial" w:hAnsi="Arial" w:cs="Arial"/>
          <w:i/>
          <w:iCs/>
          <w:sz w:val="24"/>
          <w:szCs w:val="24"/>
        </w:rPr>
        <w:t xml:space="preserve"> </w:t>
      </w:r>
      <w:r w:rsidRPr="003873C3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3873C3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02A8478D" w:rsidR="00A9730D" w:rsidRPr="00CB7DC0" w:rsidRDefault="00CB7DC0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CB7DC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B7D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B7DC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byly nižší než </w:t>
      </w:r>
      <w:r w:rsidRPr="003873C3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E683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6E683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6E683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6E683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6E683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CB7D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501C135" w:rsidR="009A3DA5" w:rsidRPr="003873C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3873C3">
        <w:rPr>
          <w:rFonts w:ascii="Arial" w:hAnsi="Arial" w:cs="Arial"/>
          <w:sz w:val="24"/>
          <w:szCs w:val="24"/>
        </w:rPr>
        <w:t>27 – 4228330207/0100</w:t>
      </w:r>
      <w:r w:rsidR="004C0830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3873C3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3873C3">
        <w:rPr>
          <w:rFonts w:ascii="Arial" w:hAnsi="Arial" w:cs="Arial"/>
          <w:sz w:val="24"/>
          <w:szCs w:val="24"/>
        </w:rPr>
        <w:t>č. 27-4228320287/0100</w:t>
      </w:r>
      <w:r w:rsidR="004C0830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3873C3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4C0830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3873C3">
        <w:rPr>
          <w:rFonts w:ascii="Arial" w:hAnsi="Arial" w:cs="Arial"/>
          <w:sz w:val="24"/>
          <w:szCs w:val="24"/>
        </w:rPr>
        <w:t>a základě vystavené faktury.</w:t>
      </w:r>
      <w:r w:rsidR="00AE30DE" w:rsidRPr="003873C3">
        <w:rPr>
          <w:rFonts w:ascii="Arial" w:hAnsi="Arial" w:cs="Arial"/>
          <w:sz w:val="24"/>
          <w:szCs w:val="24"/>
        </w:rPr>
        <w:t xml:space="preserve"> </w:t>
      </w:r>
    </w:p>
    <w:p w14:paraId="3C925913" w14:textId="026F5D6F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2B7212FD" w:rsidR="00836AA2" w:rsidRPr="003873C3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vádět logo poskytovatele na svých webov</w:t>
      </w:r>
      <w:r w:rsidR="003873C3" w:rsidRPr="003873C3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="00937D63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37D63" w:rsidRPr="003873C3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3873C3">
        <w:rPr>
          <w:rFonts w:ascii="Arial" w:eastAsia="Times New Roman" w:hAnsi="Arial" w:cs="Arial"/>
          <w:sz w:val="24"/>
          <w:szCs w:val="24"/>
          <w:lang w:eastAsia="cs-CZ"/>
        </w:rPr>
        <w:t>a to po dobu její realizace</w:t>
      </w:r>
      <w:r w:rsidR="0031285D" w:rsidRPr="003873C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3873C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8F008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604239E3" w:rsidR="00B91C8C" w:rsidRPr="003873C3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</w:t>
      </w:r>
      <w:r w:rsidRPr="003873C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ouvy u něj není dána žádná ze skutečností, pro kterou nelze poskytnout dotaci dle odst. 10.1 Pravidel.</w:t>
      </w:r>
    </w:p>
    <w:p w14:paraId="7CECA873" w14:textId="6FEA6036" w:rsidR="00B91C8C" w:rsidRPr="003873C3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873C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873C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8F0080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3873C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>dotace a uzavření této smlouvy bylo schváleno usnesením Rady/Zastupitelstva Olomouckého kraje č</w:t>
      </w:r>
      <w:r w:rsidR="00937D63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3873C3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8917DB6" w:rsidR="009A3DA5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3873C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909C71" w14:textId="77777777" w:rsidR="00D16B05" w:rsidRPr="003873C3" w:rsidRDefault="00D16B05" w:rsidP="00D16B0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614E1B9" w:rsidR="009A3DA5" w:rsidRDefault="009A3DA5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73C3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873C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5A2456A3" w14:textId="5311DFE1" w:rsidR="00D16B05" w:rsidRDefault="00D16B05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C6A702" w14:textId="77777777" w:rsidR="00D16B05" w:rsidRPr="003873C3" w:rsidRDefault="00D16B05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873C3" w:rsidRPr="003873C3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873C3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873C3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3873C3" w:rsidRDefault="007B6748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3873C3" w:rsidRPr="003873C3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873C3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3873C3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3873C3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3873C3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3873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0FB5943C" w:rsidR="00A34824" w:rsidRPr="00696C68" w:rsidRDefault="0014168A" w:rsidP="00696C6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696C68" w:rsidSect="00D16B0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0C4E1F25" w:rsidR="001A6DC7" w:rsidRPr="005720E6" w:rsidRDefault="00E72A69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D16B05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D16B05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D16B05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215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97</w:t>
    </w:r>
    <w:r w:rsidR="00D16B05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AB34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5522AFEE" w:rsidR="001A6DC7" w:rsidRDefault="0092158E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FE65A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606E102B" w:rsidR="00D20B9A" w:rsidRPr="005720E6" w:rsidRDefault="001A6DC7" w:rsidP="003D5E0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D5E0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3C45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podnikateli nad 35 tis.</w:t>
    </w:r>
    <w:r w:rsidR="003C45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30AE" w14:textId="39D5E900" w:rsidR="003C45D4" w:rsidRDefault="003C45D4" w:rsidP="003C45D4">
    <w:pPr>
      <w:pStyle w:val="Zhlav"/>
      <w:rPr>
        <w:i/>
        <w:iCs/>
      </w:rPr>
    </w:pPr>
    <w:r w:rsidRPr="003C45D4">
      <w:rPr>
        <w:i/>
        <w:iCs/>
      </w:rPr>
      <w:t xml:space="preserve">Příloha č. </w:t>
    </w:r>
    <w:r w:rsidR="003D5E00">
      <w:rPr>
        <w:i/>
        <w:iCs/>
      </w:rPr>
      <w:t>4</w:t>
    </w:r>
    <w:r w:rsidRPr="003C45D4">
      <w:rPr>
        <w:i/>
        <w:iCs/>
      </w:rPr>
      <w:t xml:space="preserve">.2.2 – Vzorová veřejnoprávní smlouva o poskytnutí dotace na akci fyzické osobě podnikateli </w:t>
    </w:r>
  </w:p>
  <w:p w14:paraId="307CD17C" w14:textId="6517380D" w:rsidR="003C45D4" w:rsidRPr="003C45D4" w:rsidRDefault="003C45D4" w:rsidP="003C45D4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C45D4">
      <w:rPr>
        <w:i/>
        <w:iCs/>
      </w:rPr>
      <w:t>nad 35 tis. Kč</w:t>
    </w:r>
  </w:p>
  <w:p w14:paraId="4BB47A75" w14:textId="77777777" w:rsidR="003C45D4" w:rsidRDefault="003C45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0262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873C3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4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5E00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3CB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C68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E683A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58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4AE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B7DC0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6B05"/>
    <w:rsid w:val="00D17D01"/>
    <w:rsid w:val="00D20499"/>
    <w:rsid w:val="00D205D2"/>
    <w:rsid w:val="00D20A46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A69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6F58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65A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501-5168-4000-914C-FB5D2D9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8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4:00Z</cp:lastPrinted>
  <dcterms:created xsi:type="dcterms:W3CDTF">2018-09-18T10:44:00Z</dcterms:created>
  <dcterms:modified xsi:type="dcterms:W3CDTF">2018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